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29" w:rsidRDefault="00CE1829" w:rsidP="00C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1D5" w:rsidRDefault="00CC01D5" w:rsidP="00C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098" w:rsidRDefault="009E4098" w:rsidP="009E40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053715</wp:posOffset>
            </wp:positionH>
            <wp:positionV relativeFrom="paragraph">
              <wp:posOffset>-22796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098" w:rsidRDefault="009E4098" w:rsidP="009E4098">
      <w:pPr>
        <w:jc w:val="center"/>
        <w:rPr>
          <w:b/>
          <w:sz w:val="28"/>
          <w:szCs w:val="28"/>
        </w:rPr>
      </w:pPr>
    </w:p>
    <w:p w:rsidR="009E4098" w:rsidRPr="00811358" w:rsidRDefault="009E4098" w:rsidP="009E40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358">
        <w:rPr>
          <w:rFonts w:ascii="Times New Roman" w:hAnsi="Times New Roman" w:cs="Times New Roman"/>
          <w:sz w:val="28"/>
          <w:szCs w:val="28"/>
        </w:rPr>
        <w:t>Финансовое управление Администрации муниципального образования «Смоленский район» Смоленской области</w:t>
      </w:r>
    </w:p>
    <w:p w:rsidR="0039184B" w:rsidRPr="00811358" w:rsidRDefault="0039184B" w:rsidP="009E4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098" w:rsidRPr="00811358" w:rsidRDefault="009E4098" w:rsidP="00B40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35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F1E1C" w:rsidRPr="006E3397" w:rsidRDefault="000F1E1C" w:rsidP="000F1E1C">
      <w:pPr>
        <w:shd w:val="clear" w:color="auto" w:fill="FFFFFF"/>
        <w:spacing w:before="10" w:line="360" w:lineRule="auto"/>
        <w:ind w:right="283"/>
        <w:rPr>
          <w:rFonts w:ascii="Times New Roman" w:hAnsi="Times New Roman" w:cs="Times New Roman"/>
          <w:color w:val="000000"/>
          <w:spacing w:val="42"/>
          <w:sz w:val="28"/>
          <w:szCs w:val="28"/>
        </w:rPr>
      </w:pP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от </w:t>
      </w:r>
      <w:r w:rsidR="00254CFC">
        <w:rPr>
          <w:rFonts w:ascii="Times New Roman" w:hAnsi="Times New Roman" w:cs="Times New Roman"/>
          <w:color w:val="000000"/>
          <w:spacing w:val="42"/>
          <w:sz w:val="28"/>
          <w:szCs w:val="28"/>
        </w:rPr>
        <w:t>19</w:t>
      </w: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961207">
        <w:rPr>
          <w:rFonts w:ascii="Times New Roman" w:hAnsi="Times New Roman" w:cs="Times New Roman"/>
          <w:color w:val="000000"/>
          <w:spacing w:val="42"/>
          <w:sz w:val="28"/>
          <w:szCs w:val="28"/>
        </w:rPr>
        <w:t>декабря</w:t>
      </w: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201</w:t>
      </w:r>
      <w:r w:rsidR="00254CFC">
        <w:rPr>
          <w:rFonts w:ascii="Times New Roman" w:hAnsi="Times New Roman" w:cs="Times New Roman"/>
          <w:color w:val="000000"/>
          <w:spacing w:val="42"/>
          <w:sz w:val="28"/>
          <w:szCs w:val="28"/>
        </w:rPr>
        <w:t>9</w:t>
      </w: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г.                                             № </w:t>
      </w:r>
      <w:r w:rsidR="00254CFC">
        <w:rPr>
          <w:rFonts w:ascii="Times New Roman" w:hAnsi="Times New Roman" w:cs="Times New Roman"/>
          <w:color w:val="000000"/>
          <w:spacing w:val="42"/>
          <w:sz w:val="28"/>
          <w:szCs w:val="28"/>
        </w:rPr>
        <w:t>7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2"/>
        <w:gridCol w:w="5753"/>
      </w:tblGrid>
      <w:tr w:rsidR="000F1E1C" w:rsidRPr="006E3397" w:rsidTr="00857603">
        <w:tc>
          <w:tcPr>
            <w:tcW w:w="4219" w:type="dxa"/>
          </w:tcPr>
          <w:p w:rsidR="000B46F0" w:rsidRPr="000B46F0" w:rsidRDefault="000B46F0" w:rsidP="000B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еречня кодов, применяемых при исполнении </w:t>
            </w:r>
          </w:p>
          <w:p w:rsidR="000F1E1C" w:rsidRPr="006E3397" w:rsidRDefault="000B46F0" w:rsidP="00254C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муниципального образования «Смоленский район» Смоленской области</w:t>
            </w:r>
            <w:r w:rsidR="00B40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254C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</w:t>
            </w:r>
            <w:r w:rsidR="00B40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4CF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DE37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4C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6095" w:type="dxa"/>
          </w:tcPr>
          <w:p w:rsidR="000F1E1C" w:rsidRPr="006E3397" w:rsidRDefault="000F1E1C" w:rsidP="00813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E1C" w:rsidRDefault="000F1E1C" w:rsidP="00380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6F0" w:rsidRPr="000B46F0" w:rsidRDefault="000B46F0" w:rsidP="000B4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ЫВАЮ: </w:t>
      </w:r>
    </w:p>
    <w:p w:rsidR="000B46F0" w:rsidRPr="000B46F0" w:rsidRDefault="000B46F0" w:rsidP="000B46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46F0" w:rsidRPr="000B46F0" w:rsidRDefault="000B46F0" w:rsidP="000B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6F0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прилагаемый перечень кодов региональной классификации бюджета муниципального образования «Смоленский район» Смоленской области.</w:t>
      </w:r>
    </w:p>
    <w:p w:rsidR="00DE3791" w:rsidRDefault="000B46F0" w:rsidP="000B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46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Признать утратившим силу </w:t>
      </w:r>
      <w:r w:rsidR="00DE3791">
        <w:rPr>
          <w:rFonts w:ascii="Times New Roman" w:eastAsia="Times New Roman" w:hAnsi="Times New Roman" w:cs="Times New Roman"/>
          <w:sz w:val="28"/>
          <w:szCs w:val="20"/>
          <w:lang w:eastAsia="ru-RU"/>
        </w:rPr>
        <w:t>с 1 января 20</w:t>
      </w:r>
      <w:r w:rsidR="00254CFC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DE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:</w:t>
      </w:r>
    </w:p>
    <w:p w:rsidR="000B46F0" w:rsidRDefault="00DE3791" w:rsidP="000B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- </w:t>
      </w:r>
      <w:r w:rsidR="000B46F0" w:rsidRPr="000B46F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 от 2</w:t>
      </w:r>
      <w:r w:rsidR="00254CFC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0B46F0" w:rsidRPr="000B46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кабря 201</w:t>
      </w:r>
      <w:r w:rsidR="00254CFC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0B46F0" w:rsidRPr="000B46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№ </w:t>
      </w:r>
      <w:r w:rsidR="00957DAD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254CFC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0B46F0" w:rsidRPr="000B46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0B46F0" w:rsidRPr="000B46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кодов применяемых при исполнении </w:t>
      </w:r>
      <w:r w:rsidR="000B46F0" w:rsidRPr="000B46F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46F0" w:rsidRPr="000B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Смоленский район» Смоленской области</w:t>
      </w:r>
      <w:r w:rsidR="00BB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752" w:rsidRPr="00BB7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775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B7752" w:rsidRPr="00BB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BB775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B7752" w:rsidRPr="00BB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B77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7752" w:rsidRPr="00BB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0B46F0" w:rsidRPr="000B46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CFC" w:rsidRDefault="00254CFC" w:rsidP="000B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4CFC">
        <w:t xml:space="preserve"> </w:t>
      </w:r>
      <w:r w:rsidRPr="00254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от 2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Pr="00254CF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54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254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приказ «О</w:t>
      </w:r>
      <w:r w:rsidRPr="00254CFC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еречня кодов применяемых при исполнении бюджета муниципального образования «Смоленский район» Смоленской области</w:t>
      </w:r>
      <w:r w:rsidR="00AA032A" w:rsidRPr="00AA032A">
        <w:t xml:space="preserve"> </w:t>
      </w:r>
      <w:r w:rsidR="00AA032A" w:rsidRPr="00AA0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и плановый период 2020 и 2021 годов</w:t>
      </w:r>
      <w:r w:rsidR="00AA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CF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4CFC" w:rsidRDefault="00254CFC" w:rsidP="000B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254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254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г. №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54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 внесении изменений в приказ «Об утверждении перечня кодов применяемых при исполнении бюджета муниципального образования «Смоленский район» Смоленской области</w:t>
      </w:r>
      <w:r w:rsidR="00AA032A" w:rsidRPr="00AA032A">
        <w:t xml:space="preserve"> </w:t>
      </w:r>
      <w:r w:rsidR="00AA032A" w:rsidRPr="00AA0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и плановый период 2020 и 2021 годов</w:t>
      </w:r>
      <w:r w:rsidR="00AA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CF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4CFC" w:rsidRDefault="00254CFC" w:rsidP="000B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апреля</w:t>
      </w:r>
      <w:r w:rsidRPr="00254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54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 внесении изменений в приказ «Об утверждении перечня кодов применяемых при исполнении бюджета муниципального образования «Смоленский район» Смоленской области</w:t>
      </w:r>
      <w:r w:rsidR="00AA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32A" w:rsidRPr="00AA0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и плановый период 2020 и 2021 годов</w:t>
      </w:r>
      <w:r w:rsidRPr="00254CF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4CFC" w:rsidRDefault="00254CFC" w:rsidP="00254C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иказ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54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254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254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 внесении изменений в приказ «Об утверждении перечня кодов применяемых при исполнении бюджета муниципального образования «Смоленский район» Смоленской области</w:t>
      </w:r>
      <w:r w:rsidR="00AA032A" w:rsidRPr="00AA032A">
        <w:t xml:space="preserve"> </w:t>
      </w:r>
      <w:r w:rsidR="00AA032A" w:rsidRPr="00AA0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и плановый период 2020 и 2021 годов</w:t>
      </w:r>
      <w:r w:rsidR="00AA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CF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B7752" w:rsidRDefault="00BB7752" w:rsidP="00BB77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BB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BB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BB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 внесении изменений в приказ «Об утверждении перечня кодов применяемых при исполнении бюджета муниципального образования «Смоленский район» Смоленской области</w:t>
      </w:r>
      <w:r w:rsidR="00AA032A" w:rsidRPr="00AA032A">
        <w:t xml:space="preserve"> </w:t>
      </w:r>
      <w:r w:rsidR="00AA032A" w:rsidRPr="00AA0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и плановый период 2020 и 2021 годов</w:t>
      </w:r>
      <w:r w:rsidR="00AA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75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4CFC" w:rsidRDefault="00BB7752" w:rsidP="00AA03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BB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BB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BB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 внесении изменений в приказ «Об утверждении перечня кодов применяемых при исполнении бюджета муниципального образования «Смоленский район» Смоленской области</w:t>
      </w:r>
      <w:r w:rsidR="00AA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32A" w:rsidRPr="00AA0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и плановый период 2020 и 2021 годов</w:t>
      </w:r>
      <w:r w:rsidR="00AA032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B46F0" w:rsidRPr="000B46F0" w:rsidRDefault="000B46F0" w:rsidP="000B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6F0">
        <w:rPr>
          <w:rFonts w:ascii="Times New Roman" w:eastAsia="Times New Roman" w:hAnsi="Times New Roman" w:cs="Times New Roman"/>
          <w:sz w:val="28"/>
          <w:szCs w:val="28"/>
          <w:lang w:eastAsia="ru-RU"/>
        </w:rPr>
        <w:t>3. Бюджетному отделу (</w:t>
      </w:r>
      <w:proofErr w:type="spellStart"/>
      <w:r w:rsidRPr="000B46F0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Сныткиной</w:t>
      </w:r>
      <w:proofErr w:type="spellEnd"/>
      <w:r w:rsidRPr="000B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вести настоящий приказ до администраций сельских поселений Смоленского района Смоленской области, главных распорядителей (получателей) бюджетных средств. </w:t>
      </w:r>
    </w:p>
    <w:p w:rsidR="000B46F0" w:rsidRPr="000B46F0" w:rsidRDefault="000B46F0" w:rsidP="000B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46F0">
        <w:rPr>
          <w:rFonts w:ascii="Times New Roman" w:eastAsia="Times New Roman" w:hAnsi="Times New Roman" w:cs="Times New Roman"/>
          <w:sz w:val="28"/>
          <w:szCs w:val="20"/>
          <w:lang w:eastAsia="ru-RU"/>
        </w:rPr>
        <w:t>4. Установить, что настоящий приказ вступает в силу с 1 января 20</w:t>
      </w:r>
      <w:r w:rsidR="00254CFC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0B46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и применяется к правоотношениям</w:t>
      </w:r>
      <w:r w:rsidR="00B27D37">
        <w:rPr>
          <w:rFonts w:ascii="Times New Roman" w:eastAsia="Times New Roman" w:hAnsi="Times New Roman" w:cs="Times New Roman"/>
          <w:sz w:val="28"/>
          <w:szCs w:val="20"/>
          <w:lang w:eastAsia="ru-RU"/>
        </w:rPr>
        <w:t>, возникшим при составлении и исполнении бюджета</w:t>
      </w:r>
      <w:r w:rsidRPr="000B46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27D3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 «Смоленский район» Смоленской области</w:t>
      </w:r>
      <w:r w:rsidRPr="000B46F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507B2" w:rsidRPr="00B40156" w:rsidRDefault="000B46F0" w:rsidP="00B40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46F0">
        <w:rPr>
          <w:rFonts w:ascii="Times New Roman" w:eastAsia="Times New Roman" w:hAnsi="Times New Roman" w:cs="Times New Roman"/>
          <w:sz w:val="28"/>
          <w:szCs w:val="20"/>
          <w:lang w:eastAsia="ru-RU"/>
        </w:rPr>
        <w:t>5. </w:t>
      </w:r>
      <w:proofErr w:type="gramStart"/>
      <w:r w:rsidRPr="000B46F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0B46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риказа оставляю за собой.</w:t>
      </w:r>
    </w:p>
    <w:p w:rsidR="00B40156" w:rsidRDefault="00B40156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156" w:rsidRDefault="000F1E1C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          </w:t>
      </w:r>
    </w:p>
    <w:p w:rsidR="000507B2" w:rsidRDefault="000F1E1C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AA032A" w:rsidRDefault="000F1E1C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="00B4015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40156" w:rsidRPr="006E339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B40156" w:rsidRPr="006E3397">
        <w:rPr>
          <w:rFonts w:ascii="Times New Roman" w:hAnsi="Times New Roman" w:cs="Times New Roman"/>
          <w:b/>
          <w:sz w:val="28"/>
          <w:szCs w:val="28"/>
        </w:rPr>
        <w:t>Е.Н.Хромова</w:t>
      </w:r>
      <w:proofErr w:type="spellEnd"/>
      <w:r w:rsidR="00A6213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A032A" w:rsidRDefault="00AA032A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32A" w:rsidRDefault="00AA032A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32A" w:rsidRDefault="00AA032A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32A" w:rsidRDefault="00AA032A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32A" w:rsidRDefault="00AA032A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32A" w:rsidRDefault="00AA032A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32A" w:rsidRDefault="00AA032A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32A" w:rsidRDefault="00AA032A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32A" w:rsidRDefault="00AA032A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243" w:rsidRPr="006E3397" w:rsidRDefault="00A6213F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52"/>
        <w:gridCol w:w="4203"/>
      </w:tblGrid>
      <w:tr w:rsidR="00B058CA" w:rsidTr="00B058CA">
        <w:tc>
          <w:tcPr>
            <w:tcW w:w="6067" w:type="dxa"/>
          </w:tcPr>
          <w:p w:rsidR="00B058CA" w:rsidRDefault="00B058CA" w:rsidP="00957DAD">
            <w:pPr>
              <w:jc w:val="center"/>
              <w:rPr>
                <w:sz w:val="24"/>
                <w:szCs w:val="24"/>
              </w:rPr>
            </w:pPr>
          </w:p>
          <w:p w:rsidR="00AA032A" w:rsidRDefault="00AA032A" w:rsidP="00957DAD">
            <w:pPr>
              <w:jc w:val="center"/>
              <w:rPr>
                <w:sz w:val="24"/>
                <w:szCs w:val="24"/>
              </w:rPr>
            </w:pPr>
          </w:p>
          <w:p w:rsidR="00AA032A" w:rsidRDefault="00AA032A" w:rsidP="00957D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5" w:type="dxa"/>
            <w:hideMark/>
          </w:tcPr>
          <w:p w:rsidR="00B058CA" w:rsidRPr="00B058CA" w:rsidRDefault="00B05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приказом Финансового управления Администрации муниципального образования «Смоленский район» Смоленской области </w:t>
            </w:r>
          </w:p>
          <w:p w:rsidR="00B058CA" w:rsidRDefault="00B058CA" w:rsidP="00254CFC">
            <w:pPr>
              <w:jc w:val="both"/>
              <w:rPr>
                <w:sz w:val="28"/>
                <w:szCs w:val="28"/>
              </w:rPr>
            </w:pPr>
            <w:r w:rsidRPr="00B058CA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254C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  <w:r w:rsidRPr="00B058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12. 201</w:t>
            </w:r>
            <w:r w:rsidR="00254C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B058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  <w:r w:rsidRPr="00B058C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B058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54C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8</w:t>
            </w:r>
          </w:p>
        </w:tc>
      </w:tr>
    </w:tbl>
    <w:p w:rsidR="00B058CA" w:rsidRDefault="00B058CA" w:rsidP="00B058CA">
      <w:pPr>
        <w:jc w:val="right"/>
        <w:rPr>
          <w:sz w:val="28"/>
          <w:szCs w:val="28"/>
        </w:rPr>
      </w:pPr>
    </w:p>
    <w:p w:rsidR="00B058CA" w:rsidRDefault="00B058CA" w:rsidP="00B058CA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кодов региональной классификации бюджета муниципального образования «Смоленский район» Смоленской области</w:t>
      </w:r>
    </w:p>
    <w:p w:rsidR="000F1E1C" w:rsidRPr="006E3397" w:rsidRDefault="000F1E1C" w:rsidP="003806B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306A55" w:rsidRPr="00AA032A" w:rsidTr="00165243">
        <w:trPr>
          <w:trHeight w:val="339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A55" w:rsidRPr="00AA032A" w:rsidRDefault="00306A55" w:rsidP="0030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ая классификация</w:t>
            </w:r>
          </w:p>
          <w:tbl>
            <w:tblPr>
              <w:tblW w:w="9541" w:type="dxa"/>
              <w:tblLook w:val="04A0" w:firstRow="1" w:lastRow="0" w:firstColumn="1" w:lastColumn="0" w:noHBand="0" w:noVBand="1"/>
            </w:tblPr>
            <w:tblGrid>
              <w:gridCol w:w="6706"/>
              <w:gridCol w:w="2835"/>
            </w:tblGrid>
            <w:tr w:rsidR="00AA032A" w:rsidRPr="00AA032A" w:rsidTr="00AA032A">
              <w:trPr>
                <w:trHeight w:val="525"/>
              </w:trPr>
              <w:tc>
                <w:tcPr>
                  <w:tcW w:w="670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иональная классификация</w:t>
                  </w:r>
                </w:p>
              </w:tc>
            </w:tr>
            <w:tr w:rsidR="00AA032A" w:rsidRPr="00AA032A" w:rsidTr="00AA032A">
              <w:trPr>
                <w:trHeight w:val="479"/>
              </w:trPr>
              <w:tc>
                <w:tcPr>
                  <w:tcW w:w="670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032A" w:rsidRPr="00AA032A" w:rsidTr="00B80FDD">
              <w:trPr>
                <w:trHeight w:val="415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Иные межбюджетные трансферты на обеспечение мер по сбалансированности бюджетов сельских посел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101U</w:t>
                  </w:r>
                </w:p>
              </w:tc>
            </w:tr>
            <w:tr w:rsidR="00AA032A" w:rsidRPr="00AA032A" w:rsidTr="00B80FDD">
              <w:trPr>
                <w:trHeight w:val="1132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для осуществления мер социальной поддержки по предоставлению компенсации расходов на оплату жилых помещений, отопления и освещения педагогическим работникам Смоленский м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03</w:t>
                  </w:r>
                </w:p>
              </w:tc>
            </w:tr>
            <w:tr w:rsidR="00AA032A" w:rsidRPr="00AA032A" w:rsidTr="00B80FDD">
              <w:trPr>
                <w:trHeight w:val="553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вопросам организации и деятельности административных комиссий Смоленский м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04</w:t>
                  </w:r>
                </w:p>
              </w:tc>
            </w:tr>
            <w:tr w:rsidR="00AA032A" w:rsidRPr="00AA032A" w:rsidTr="00B80FDD">
              <w:trPr>
                <w:trHeight w:val="844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вопросам организации и деятельности административных комиссий Смоленский м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заработная плата муниципальных служащих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0421101</w:t>
                  </w:r>
                </w:p>
              </w:tc>
            </w:tr>
            <w:tr w:rsidR="00AA032A" w:rsidRPr="00AA032A" w:rsidTr="00B80FDD">
              <w:trPr>
                <w:trHeight w:val="843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вопросам организации и деятельности административных комиссий Смоленский м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ачисления на оплату труда муниципальных служащих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0421301</w:t>
                  </w:r>
                </w:p>
              </w:tc>
            </w:tr>
            <w:tr w:rsidR="00AA032A" w:rsidRPr="00AA032A" w:rsidTr="00B80FDD">
              <w:trPr>
                <w:trHeight w:val="69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на выплату денежных средств на содержание ребенка, находящегося под опекой (попечительством) Смоленский м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05</w:t>
                  </w:r>
                </w:p>
              </w:tc>
            </w:tr>
            <w:tr w:rsidR="00AA032A" w:rsidRPr="00AA032A" w:rsidTr="00B80FDD">
              <w:trPr>
                <w:trHeight w:val="427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на выплату вознаграждения за выполнение функций классного руководителя Смоленский м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07</w:t>
                  </w:r>
                </w:p>
              </w:tc>
            </w:tr>
            <w:tr w:rsidR="00AA032A" w:rsidRPr="00AA032A" w:rsidTr="00B80FDD">
              <w:trPr>
                <w:trHeight w:val="436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государственной регистрации актов гражданского состояния Смоленский м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08</w:t>
                  </w:r>
                </w:p>
              </w:tc>
            </w:tr>
            <w:tr w:rsidR="00AA032A" w:rsidRPr="00AA032A" w:rsidTr="00B80FDD">
              <w:trPr>
                <w:trHeight w:val="855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составлению (изменению, дополнению) списков кандидатов в присяжные заседатели федеральных судов общей юрисдикции Смоленский м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09</w:t>
                  </w:r>
                </w:p>
              </w:tc>
            </w:tr>
            <w:tr w:rsidR="00AA032A" w:rsidRPr="00AA032A" w:rsidTr="00B80FDD">
              <w:trPr>
                <w:trHeight w:val="569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на компенсацию части родительской платы за присмотр и уход за детьми Смоленский м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10</w:t>
                  </w:r>
                </w:p>
              </w:tc>
            </w:tr>
            <w:tr w:rsidR="00AA032A" w:rsidRPr="00AA032A" w:rsidTr="00B80FDD">
              <w:trPr>
                <w:trHeight w:val="407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на получение начального общего, основного общего, среднего общего образования Смоленский м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11</w:t>
                  </w:r>
                </w:p>
              </w:tc>
            </w:tr>
            <w:tr w:rsidR="00AA032A" w:rsidRPr="00AA032A" w:rsidTr="00B80FDD">
              <w:trPr>
                <w:trHeight w:val="699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Заработная плата с начислениями педагогических работников общеобразовательных учреждений) Смоленский м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1121014</w:t>
                  </w:r>
                </w:p>
              </w:tc>
            </w:tr>
            <w:tr w:rsidR="00AA032A" w:rsidRPr="00AA032A" w:rsidTr="00B80FDD">
              <w:trPr>
                <w:trHeight w:val="570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   Заработная плата с начислениями прочего персонала общеобразовательных учреждений  Смоленский м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1121018</w:t>
                  </w:r>
                </w:p>
              </w:tc>
            </w:tr>
            <w:tr w:rsidR="00AA032A" w:rsidRPr="00AA032A" w:rsidTr="00B80FDD">
              <w:trPr>
                <w:trHeight w:val="706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Заработная плата с начислениями руководителей и заместителей руководителей общеобразовательных учреждений  Смоленский м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1121020</w:t>
                  </w:r>
                </w:p>
              </w:tc>
            </w:tr>
            <w:tr w:rsidR="00AA032A" w:rsidRPr="00AA032A" w:rsidTr="00B80FDD">
              <w:trPr>
                <w:trHeight w:val="577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на получение дошкольного образования Смоленский м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12</w:t>
                  </w:r>
                </w:p>
              </w:tc>
            </w:tr>
            <w:tr w:rsidR="00AA032A" w:rsidRPr="00AA032A" w:rsidTr="00B80FDD">
              <w:trPr>
                <w:trHeight w:val="839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Заработная плата с начислениями педагогических работников детских дошкольных учреждений и дошкольных групп при школах Смоленский м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1221014</w:t>
                  </w:r>
                </w:p>
              </w:tc>
            </w:tr>
            <w:tr w:rsidR="00AA032A" w:rsidRPr="00AA032A" w:rsidTr="00B80FDD">
              <w:trPr>
                <w:trHeight w:val="837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Заработная плата с начислениями воспитателей детских дошкольных  учреждений и дошкольных групп при школах Смоленский м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1221019</w:t>
                  </w:r>
                </w:p>
              </w:tc>
            </w:tr>
            <w:tr w:rsidR="00AA032A" w:rsidRPr="00AA032A" w:rsidTr="00B80FDD">
              <w:trPr>
                <w:trHeight w:val="693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Заработная плата с начислениями руководителей и заместителей руководителей детских дошкольных учреждений   Смоленский м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1221020</w:t>
                  </w:r>
                </w:p>
              </w:tc>
            </w:tr>
            <w:tr w:rsidR="00AA032A" w:rsidRPr="00AA032A" w:rsidTr="00B80FDD">
              <w:trPr>
                <w:trHeight w:val="71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на выплату денежных средств на содержание ребенка, переданного на воспитание в приемную семью Смоленский м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14</w:t>
                  </w:r>
                </w:p>
              </w:tc>
            </w:tr>
            <w:tr w:rsidR="00AA032A" w:rsidRPr="00AA032A" w:rsidTr="00B80FDD">
              <w:trPr>
                <w:trHeight w:val="589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на выплату вознаграждения, причитающегося приемным родителям Смоленский м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15</w:t>
                  </w:r>
                </w:p>
              </w:tc>
            </w:tr>
            <w:tr w:rsidR="00AA032A" w:rsidRPr="00AA032A" w:rsidTr="00B80FDD">
              <w:trPr>
                <w:trHeight w:val="413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организации и осуществлению деятельности по опеке и попечительству Смоленский м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17</w:t>
                  </w:r>
                </w:p>
              </w:tc>
            </w:tr>
            <w:tr w:rsidR="00AA032A" w:rsidRPr="00AA032A" w:rsidTr="00B80FDD">
              <w:trPr>
                <w:trHeight w:val="691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организации и осуществлению деятельности по опеке и попечительству Смоленский м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заработная плата муниципальных служащих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1721101</w:t>
                  </w:r>
                </w:p>
              </w:tc>
            </w:tr>
            <w:tr w:rsidR="00AA032A" w:rsidRPr="00AA032A" w:rsidTr="00B80FDD">
              <w:trPr>
                <w:trHeight w:val="702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организации и осуществлению деятельности по опеке и попечительству Смоленский м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ачисления на оплату труда муниципальных служащих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1721301</w:t>
                  </w:r>
                </w:p>
              </w:tc>
            </w:tr>
            <w:tr w:rsidR="00AA032A" w:rsidRPr="00AA032A" w:rsidTr="00B80FDD">
              <w:trPr>
                <w:trHeight w:val="1140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я на осуществление государственных полномочий по обеспечению детей</w:t>
                  </w:r>
                  <w:r w:rsidR="00B80FD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- сирот и детей,</w:t>
                  </w:r>
                  <w:r w:rsidR="00B80FD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ставшихся без попечения родителей, лиц из числа детей  и детей, оставшихс</w:t>
                  </w:r>
                  <w:r w:rsidR="00B80FD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я без попечения родителей  жилым</w:t>
                  </w: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 помещениям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18</w:t>
                  </w:r>
                </w:p>
              </w:tc>
            </w:tr>
            <w:tr w:rsidR="00AA032A" w:rsidRPr="00AA032A" w:rsidTr="00B80FDD">
              <w:trPr>
                <w:trHeight w:val="575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созданию и организации деятельности комиссий по делам несовершеннолетних Смоленский м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20</w:t>
                  </w:r>
                </w:p>
              </w:tc>
            </w:tr>
            <w:tr w:rsidR="00AA032A" w:rsidRPr="00AA032A" w:rsidTr="00B80FDD">
              <w:trPr>
                <w:trHeight w:val="839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созданию и организации деятельности комиссий по делам несовершеннолетних Смоленский м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заработная плата муниципальных служащих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2021101</w:t>
                  </w:r>
                </w:p>
              </w:tc>
            </w:tr>
            <w:tr w:rsidR="00AA032A" w:rsidRPr="00AA032A" w:rsidTr="00B80FDD">
              <w:trPr>
                <w:trHeight w:val="695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созданию и организации деятельности комиссий по делам несовершеннолетних Смоленский м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ачисления на оплату труда  муниципальных служащих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2021301</w:t>
                  </w:r>
                </w:p>
              </w:tc>
            </w:tr>
            <w:tr w:rsidR="00AA032A" w:rsidRPr="00AA032A" w:rsidTr="00AA032A">
              <w:trPr>
                <w:trHeight w:val="52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Дотации на выравнивание уровня бюджетной обеспеченности посел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301</w:t>
                  </w:r>
                </w:p>
              </w:tc>
            </w:tr>
            <w:tr w:rsidR="00AA032A" w:rsidRPr="00AA032A" w:rsidTr="00B80FDD">
              <w:trPr>
                <w:trHeight w:val="559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"Обеспечение жильем молодых семей" ФЦП Жилище" на 2015-2020 годы за счет средств федерального бюджет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309ф</w:t>
                  </w:r>
                </w:p>
              </w:tc>
            </w:tr>
            <w:tr w:rsidR="00AA032A" w:rsidRPr="00AA032A" w:rsidTr="00B80FDD">
              <w:trPr>
                <w:trHeight w:val="1845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я на обеспечение отдыха и оздоровления детей, 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336</w:t>
                  </w:r>
                </w:p>
              </w:tc>
            </w:tr>
            <w:tr w:rsidR="00AA032A" w:rsidRPr="00AA032A" w:rsidTr="00B80FDD">
              <w:trPr>
                <w:trHeight w:val="711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   Субсидии муниципальным районам на проектирование строительство реконструкци</w:t>
                  </w:r>
                  <w:r w:rsidR="00B80FD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капремонт и ремонт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втом</w:t>
                  </w:r>
                  <w:proofErr w:type="spell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. дорог общего пользования местного знач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370</w:t>
                  </w:r>
                </w:p>
              </w:tc>
            </w:tr>
            <w:tr w:rsidR="00AA032A" w:rsidRPr="00AA032A" w:rsidTr="00B80FDD">
              <w:trPr>
                <w:trHeight w:val="724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Дотация на выравнивание уровня бюджетной обеспеченности поселений (в части предоставления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душевой</w:t>
                  </w:r>
                  <w:proofErr w:type="spell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отаци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1#201</w:t>
                  </w:r>
                </w:p>
              </w:tc>
            </w:tr>
            <w:tr w:rsidR="00AA032A" w:rsidRPr="00AA032A" w:rsidTr="00AA032A">
              <w:trPr>
                <w:trHeight w:val="52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Волоковское</w:t>
                  </w:r>
                  <w:proofErr w:type="spell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бвенции по первичному воинскому учет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1#219</w:t>
                  </w:r>
                </w:p>
              </w:tc>
            </w:tr>
            <w:tr w:rsidR="00AA032A" w:rsidRPr="00AA032A" w:rsidTr="00AA032A">
              <w:trPr>
                <w:trHeight w:val="52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Дотации на выравнивание уровня бюджетной обеспеченности посел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1#301</w:t>
                  </w:r>
                </w:p>
              </w:tc>
            </w:tr>
            <w:tr w:rsidR="00AA032A" w:rsidRPr="00AA032A" w:rsidTr="00B80FDD">
              <w:trPr>
                <w:trHeight w:val="892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Дотация на выравнивание уровня бюджетной обеспеченности поселений (в части предоставления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душевой</w:t>
                  </w:r>
                  <w:proofErr w:type="spell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отаци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2#201</w:t>
                  </w:r>
                </w:p>
              </w:tc>
            </w:tr>
            <w:tr w:rsidR="00AA032A" w:rsidRPr="00AA032A" w:rsidTr="00B80FDD">
              <w:trPr>
                <w:trHeight w:val="26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Вязгинское</w:t>
                  </w:r>
                  <w:proofErr w:type="spell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бвенции по первичному воинскому учет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2#219</w:t>
                  </w:r>
                </w:p>
              </w:tc>
            </w:tr>
            <w:tr w:rsidR="00AA032A" w:rsidRPr="00AA032A" w:rsidTr="00AA032A">
              <w:trPr>
                <w:trHeight w:val="52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Дотации на выравнивание уровня бюджетной обеспеченности посел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2#301</w:t>
                  </w:r>
                </w:p>
              </w:tc>
            </w:tr>
            <w:tr w:rsidR="00AA032A" w:rsidRPr="00AA032A" w:rsidTr="00B80FDD">
              <w:trPr>
                <w:trHeight w:val="704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Дотация на выравнивание уровня бюджетной обеспеченности поселений (в части предоставления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душевой</w:t>
                  </w:r>
                  <w:proofErr w:type="spell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отаци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3#201</w:t>
                  </w:r>
                </w:p>
              </w:tc>
            </w:tr>
            <w:tr w:rsidR="00AA032A" w:rsidRPr="00AA032A" w:rsidTr="00B80FDD">
              <w:trPr>
                <w:trHeight w:val="150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Гнездовское</w:t>
                  </w:r>
                  <w:proofErr w:type="spell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бвенции по первичному воинскому учет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3#219</w:t>
                  </w:r>
                </w:p>
              </w:tc>
            </w:tr>
            <w:tr w:rsidR="00AA032A" w:rsidRPr="00AA032A" w:rsidTr="00AA032A">
              <w:trPr>
                <w:trHeight w:val="52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Дотации на выравнивание уровня бюджетной обеспеченности посел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3#301</w:t>
                  </w:r>
                </w:p>
              </w:tc>
            </w:tr>
            <w:tr w:rsidR="00AA032A" w:rsidRPr="00AA032A" w:rsidTr="00B80FDD">
              <w:trPr>
                <w:trHeight w:val="714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Дотация на выравнивание уровня бюджетной обеспеченности поселений (в части предоставления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душевой</w:t>
                  </w:r>
                  <w:proofErr w:type="spell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отаци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4#201</w:t>
                  </w:r>
                </w:p>
              </w:tc>
            </w:tr>
            <w:tr w:rsidR="00AA032A" w:rsidRPr="00AA032A" w:rsidTr="00B80FDD">
              <w:trPr>
                <w:trHeight w:val="727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Дотация на выравнивание уровня бюджетной обеспеченности поселений (в части предоставления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душевой</w:t>
                  </w:r>
                  <w:proofErr w:type="spell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отаци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5#201</w:t>
                  </w:r>
                </w:p>
              </w:tc>
            </w:tr>
            <w:tr w:rsidR="00AA032A" w:rsidRPr="00AA032A" w:rsidTr="00AA032A">
              <w:trPr>
                <w:trHeight w:val="52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асплянское</w:t>
                  </w:r>
                  <w:proofErr w:type="spell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бвенции по первичному воинскому учет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5#219</w:t>
                  </w:r>
                </w:p>
              </w:tc>
            </w:tr>
            <w:tr w:rsidR="00AA032A" w:rsidRPr="00AA032A" w:rsidTr="00AA032A">
              <w:trPr>
                <w:trHeight w:val="52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Дотации на выравнивание уровня бюджетной обеспеченности посел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5#301</w:t>
                  </w:r>
                </w:p>
              </w:tc>
            </w:tr>
            <w:tr w:rsidR="00AA032A" w:rsidRPr="00AA032A" w:rsidTr="00B80FDD">
              <w:trPr>
                <w:trHeight w:val="754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Дотация на выравнивание уровня бюджетной обеспеченности поселений (в части предоставления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душевой</w:t>
                  </w:r>
                  <w:proofErr w:type="spell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отаци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6#201</w:t>
                  </w:r>
                </w:p>
              </w:tc>
            </w:tr>
            <w:tr w:rsidR="00AA032A" w:rsidRPr="00AA032A" w:rsidTr="00B80FDD">
              <w:trPr>
                <w:trHeight w:val="342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Катынское с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бвенции по первичному воинскому учет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6#219</w:t>
                  </w:r>
                </w:p>
              </w:tc>
            </w:tr>
            <w:tr w:rsidR="00AA032A" w:rsidRPr="00AA032A" w:rsidTr="00AA032A">
              <w:trPr>
                <w:trHeight w:val="52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Дотации на выравнивание уровня бюджетной обеспеченности посел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6#301</w:t>
                  </w:r>
                </w:p>
              </w:tc>
            </w:tr>
            <w:tr w:rsidR="00AA032A" w:rsidRPr="00AA032A" w:rsidTr="00B80FDD">
              <w:trPr>
                <w:trHeight w:val="70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Дотация на выравнивание уровня бюджетной обеспеченности поселений (в части предоставления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душевой</w:t>
                  </w:r>
                  <w:proofErr w:type="spell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отаци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7#201</w:t>
                  </w:r>
                </w:p>
              </w:tc>
            </w:tr>
            <w:tr w:rsidR="00AA032A" w:rsidRPr="00AA032A" w:rsidTr="00B80FDD">
              <w:trPr>
                <w:trHeight w:val="281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зинское</w:t>
                  </w:r>
                  <w:proofErr w:type="spell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бвенции по первичному воинскому учет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7#219</w:t>
                  </w:r>
                </w:p>
              </w:tc>
            </w:tr>
            <w:tr w:rsidR="00AA032A" w:rsidRPr="00AA032A" w:rsidTr="00B80FDD">
              <w:trPr>
                <w:trHeight w:val="852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Дотация на выравнивание уровня бюджетной обеспеченности поселений (в части предоставления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душевой</w:t>
                  </w:r>
                  <w:proofErr w:type="spell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отаци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8#201</w:t>
                  </w:r>
                </w:p>
              </w:tc>
            </w:tr>
            <w:tr w:rsidR="00AA032A" w:rsidRPr="00AA032A" w:rsidTr="00AA032A">
              <w:trPr>
                <w:trHeight w:val="52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рохоткинское</w:t>
                  </w:r>
                  <w:proofErr w:type="spell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бвенции по первичному воинскому учет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8#219</w:t>
                  </w:r>
                </w:p>
              </w:tc>
            </w:tr>
            <w:tr w:rsidR="00AA032A" w:rsidRPr="00AA032A" w:rsidTr="00B80FDD">
              <w:trPr>
                <w:trHeight w:val="845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Дотация на выравнивание уровня бюджетной обеспеченности поселений (в части предоставления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душевой</w:t>
                  </w:r>
                  <w:proofErr w:type="spell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отаци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9#201</w:t>
                  </w:r>
                </w:p>
              </w:tc>
            </w:tr>
            <w:tr w:rsidR="00AA032A" w:rsidRPr="00AA032A" w:rsidTr="00AA032A">
              <w:trPr>
                <w:trHeight w:val="52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щинское</w:t>
                  </w:r>
                  <w:proofErr w:type="spell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бвенции по первичному воинскому учет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9#219</w:t>
                  </w:r>
                </w:p>
              </w:tc>
            </w:tr>
            <w:tr w:rsidR="00AA032A" w:rsidRPr="00AA032A" w:rsidTr="00AA032A">
              <w:trPr>
                <w:trHeight w:val="52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   Дотации на выравнивание уровня бюджетной обеспеченности посел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9#301</w:t>
                  </w:r>
                </w:p>
              </w:tc>
            </w:tr>
            <w:tr w:rsidR="00AA032A" w:rsidRPr="00AA032A" w:rsidTr="00B80FDD">
              <w:trPr>
                <w:trHeight w:val="719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Дотация на выравнивание уровня бюджетной обеспеченности поселений (в части предоставления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душевой</w:t>
                  </w:r>
                  <w:proofErr w:type="spell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отаци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0#201</w:t>
                  </w:r>
                </w:p>
              </w:tc>
            </w:tr>
            <w:tr w:rsidR="00AA032A" w:rsidRPr="00AA032A" w:rsidTr="00B80FDD">
              <w:trPr>
                <w:trHeight w:val="164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Лоинское</w:t>
                  </w:r>
                  <w:proofErr w:type="spell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бвенции по первичному воинскому учет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0#219</w:t>
                  </w:r>
                </w:p>
              </w:tc>
            </w:tr>
            <w:tr w:rsidR="00AA032A" w:rsidRPr="00AA032A" w:rsidTr="00AA032A">
              <w:trPr>
                <w:trHeight w:val="52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Дотации на выравнивание уровня бюджетной обеспеченности посел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0#301</w:t>
                  </w:r>
                </w:p>
              </w:tc>
            </w:tr>
            <w:tr w:rsidR="00AA032A" w:rsidRPr="00AA032A" w:rsidTr="00B80FDD">
              <w:trPr>
                <w:trHeight w:val="742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Дотация на выравнивание уровня бюджетной обеспеченности поселений (в части предоставления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душевой</w:t>
                  </w:r>
                  <w:proofErr w:type="spell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отаци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1#201</w:t>
                  </w:r>
                </w:p>
              </w:tc>
            </w:tr>
            <w:tr w:rsidR="00AA032A" w:rsidRPr="00AA032A" w:rsidTr="00B80FDD">
              <w:trPr>
                <w:trHeight w:val="18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ихновское</w:t>
                  </w:r>
                  <w:proofErr w:type="spell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бвенции по первичному воинскому учет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1#219</w:t>
                  </w:r>
                </w:p>
              </w:tc>
            </w:tr>
            <w:tr w:rsidR="00AA032A" w:rsidRPr="00AA032A" w:rsidTr="00AA032A">
              <w:trPr>
                <w:trHeight w:val="52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Дотации на выравнивание уровня бюджетной обеспеченности посел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1#301</w:t>
                  </w:r>
                </w:p>
              </w:tc>
            </w:tr>
            <w:tr w:rsidR="00AA032A" w:rsidRPr="00AA032A" w:rsidTr="00B80FDD">
              <w:trPr>
                <w:trHeight w:val="752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Дотация на выравнивание уровня бюджетной обеспеченности поселений (в части предоставления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душевой</w:t>
                  </w:r>
                  <w:proofErr w:type="spell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отаци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2#201</w:t>
                  </w:r>
                </w:p>
              </w:tc>
            </w:tr>
            <w:tr w:rsidR="00AA032A" w:rsidRPr="00AA032A" w:rsidTr="00AA032A">
              <w:trPr>
                <w:trHeight w:val="52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Новосельское с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бвенции по первичному воинскому учет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2#219</w:t>
                  </w:r>
                </w:p>
              </w:tc>
            </w:tr>
            <w:tr w:rsidR="00AA032A" w:rsidRPr="00AA032A" w:rsidTr="00AA032A">
              <w:trPr>
                <w:trHeight w:val="52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Дотации на выравнивание уровня бюджетной обеспеченности посел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2#301</w:t>
                  </w:r>
                </w:p>
              </w:tc>
            </w:tr>
            <w:tr w:rsidR="00AA032A" w:rsidRPr="00AA032A" w:rsidTr="00B80FDD">
              <w:trPr>
                <w:trHeight w:val="781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Дотация на выравнивание уровня бюджетной обеспеченности поселений (в части предоставления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душевой</w:t>
                  </w:r>
                  <w:proofErr w:type="spell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отаци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3#201</w:t>
                  </w:r>
                </w:p>
              </w:tc>
            </w:tr>
            <w:tr w:rsidR="00AA032A" w:rsidRPr="00AA032A" w:rsidTr="00B80FDD">
              <w:trPr>
                <w:trHeight w:val="225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Печерское с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бвенции по первичному воинскому учет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3#219</w:t>
                  </w:r>
                </w:p>
              </w:tc>
            </w:tr>
            <w:tr w:rsidR="00AA032A" w:rsidRPr="00AA032A" w:rsidTr="00AA032A">
              <w:trPr>
                <w:trHeight w:val="52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Дотации на выравнивание уровня бюджетной обеспеченности посел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3#301</w:t>
                  </w:r>
                </w:p>
              </w:tc>
            </w:tr>
            <w:tr w:rsidR="00AA032A" w:rsidRPr="00AA032A" w:rsidTr="00B80FDD">
              <w:trPr>
                <w:trHeight w:val="791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Дотация на выравнивание уровня бюджетной обеспеченности поселений (в части предоставления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душевой</w:t>
                  </w:r>
                  <w:proofErr w:type="spell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отаци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4#201</w:t>
                  </w:r>
                </w:p>
              </w:tc>
            </w:tr>
            <w:tr w:rsidR="00AA032A" w:rsidRPr="00AA032A" w:rsidTr="00B80FDD">
              <w:trPr>
                <w:trHeight w:val="93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Пионерское с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бвенции по первичному воинскому учет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4#219</w:t>
                  </w:r>
                </w:p>
              </w:tc>
            </w:tr>
            <w:tr w:rsidR="00AA032A" w:rsidRPr="00AA032A" w:rsidTr="00AA032A">
              <w:trPr>
                <w:trHeight w:val="52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Дотации на выравнивание уровня бюджетной обеспеченности посел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4#301</w:t>
                  </w:r>
                </w:p>
              </w:tc>
            </w:tr>
            <w:tr w:rsidR="00AA032A" w:rsidRPr="00AA032A" w:rsidTr="00B80FDD">
              <w:trPr>
                <w:trHeight w:val="815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Дотация на выравнивание уровня бюджетной обеспеченности поселений (в части предоставления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душевой</w:t>
                  </w:r>
                  <w:proofErr w:type="spell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отаци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5#201</w:t>
                  </w:r>
                </w:p>
              </w:tc>
            </w:tr>
            <w:tr w:rsidR="00AA032A" w:rsidRPr="00AA032A" w:rsidTr="00B80FDD">
              <w:trPr>
                <w:trHeight w:val="245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игорское</w:t>
                  </w:r>
                  <w:proofErr w:type="spell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бвенции по первичному воинскому учет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5#219</w:t>
                  </w:r>
                </w:p>
              </w:tc>
            </w:tr>
            <w:tr w:rsidR="00AA032A" w:rsidRPr="00AA032A" w:rsidTr="00AA032A">
              <w:trPr>
                <w:trHeight w:val="52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Дотации на выравнивание уровня бюджетной обеспеченности посел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5#301</w:t>
                  </w:r>
                </w:p>
              </w:tc>
            </w:tr>
            <w:tr w:rsidR="00AA032A" w:rsidRPr="00AA032A" w:rsidTr="00B80FDD">
              <w:trPr>
                <w:trHeight w:val="811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Дотация на выравнивание уровня бюджетной обеспеченности поселений (в части предоставления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душевой</w:t>
                  </w:r>
                  <w:proofErr w:type="spell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отаци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6#201</w:t>
                  </w:r>
                </w:p>
              </w:tc>
            </w:tr>
            <w:tr w:rsidR="00AA032A" w:rsidRPr="00AA032A" w:rsidTr="00AA032A">
              <w:trPr>
                <w:trHeight w:val="52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метанинское</w:t>
                  </w:r>
                  <w:proofErr w:type="spell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бвенции по первичному воинскому учет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6#219</w:t>
                  </w:r>
                </w:p>
              </w:tc>
            </w:tr>
            <w:tr w:rsidR="00AA032A" w:rsidRPr="00AA032A" w:rsidTr="00AA032A">
              <w:trPr>
                <w:trHeight w:val="52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Дотации на выравнивание уровня бюджетной обеспеченности посел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6#301</w:t>
                  </w:r>
                </w:p>
              </w:tc>
            </w:tr>
            <w:tr w:rsidR="00AA032A" w:rsidRPr="00AA032A" w:rsidTr="00AA032A">
              <w:trPr>
                <w:trHeight w:val="1056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Дотация на выравнивание уровня бюджетной обеспеченности поселений (в части предоставления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душевой</w:t>
                  </w:r>
                  <w:proofErr w:type="spell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отаци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7#201</w:t>
                  </w:r>
                </w:p>
              </w:tc>
            </w:tr>
            <w:tr w:rsidR="00AA032A" w:rsidRPr="00AA032A" w:rsidTr="00AA032A">
              <w:trPr>
                <w:trHeight w:val="52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табенское</w:t>
                  </w:r>
                  <w:proofErr w:type="spell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бвенции по первичному воинскому учет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7#219</w:t>
                  </w:r>
                </w:p>
              </w:tc>
            </w:tr>
            <w:tr w:rsidR="00AA032A" w:rsidRPr="00AA032A" w:rsidTr="00B80FDD">
              <w:trPr>
                <w:trHeight w:val="711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   Дотация на выравнивание уровня бюджетной обеспеченности поселений (в части предоставления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душевой</w:t>
                  </w:r>
                  <w:proofErr w:type="spell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отаци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8#201</w:t>
                  </w:r>
                </w:p>
              </w:tc>
            </w:tr>
            <w:tr w:rsidR="00AA032A" w:rsidRPr="00AA032A" w:rsidTr="00AA032A">
              <w:trPr>
                <w:trHeight w:val="52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Талашкинское</w:t>
                  </w:r>
                  <w:proofErr w:type="spell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бвенции по первичному воинскому учет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8#219</w:t>
                  </w:r>
                </w:p>
              </w:tc>
            </w:tr>
            <w:tr w:rsidR="00AA032A" w:rsidRPr="00AA032A" w:rsidTr="00AA032A">
              <w:trPr>
                <w:trHeight w:val="52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Дотации на выравнивание уровня бюджетной обеспеченности посел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8#301</w:t>
                  </w:r>
                </w:p>
              </w:tc>
            </w:tr>
            <w:tr w:rsidR="00AA032A" w:rsidRPr="00AA032A" w:rsidTr="00B80FDD">
              <w:trPr>
                <w:trHeight w:val="739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Дотация на выравнивание уровня бюджетной обеспеченности поселений (в части предоставления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душевой</w:t>
                  </w:r>
                  <w:proofErr w:type="spell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отаци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9#201</w:t>
                  </w:r>
                </w:p>
              </w:tc>
            </w:tr>
            <w:tr w:rsidR="00AA032A" w:rsidRPr="00AA032A" w:rsidTr="00B80FDD">
              <w:trPr>
                <w:trHeight w:val="183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Хохловское</w:t>
                  </w:r>
                  <w:proofErr w:type="spell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бвенции по первичному воинскому учет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9#219</w:t>
                  </w:r>
                </w:p>
              </w:tc>
            </w:tr>
            <w:tr w:rsidR="00AA032A" w:rsidRPr="00AA032A" w:rsidTr="00AA032A">
              <w:trPr>
                <w:trHeight w:val="52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Дотации на выравнивание уровня бюджетной обеспеченности посел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9#301</w:t>
                  </w:r>
                </w:p>
              </w:tc>
            </w:tr>
            <w:tr w:rsidR="00AA032A" w:rsidRPr="00AA032A" w:rsidTr="00B80FDD">
              <w:trPr>
                <w:trHeight w:val="324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Передача полномочий по 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нтроль-счетному</w:t>
                  </w:r>
                  <w:proofErr w:type="gram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орган</w:t>
                  </w:r>
                  <w:r w:rsidR="00B80FD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G1</w:t>
                  </w:r>
                </w:p>
              </w:tc>
            </w:tr>
            <w:tr w:rsidR="00AA032A" w:rsidRPr="00AA032A" w:rsidTr="00B80FDD">
              <w:trPr>
                <w:trHeight w:val="21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Передача полномочий по казначейскому исполнению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G2</w:t>
                  </w:r>
                </w:p>
              </w:tc>
            </w:tr>
            <w:tr w:rsidR="00AA032A" w:rsidRPr="00AA032A" w:rsidTr="00B80FDD">
              <w:trPr>
                <w:trHeight w:val="559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Расходы по содержанию </w:t>
                  </w:r>
                  <w:r w:rsidR="00B80FD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ругих учреждений</w:t>
                  </w: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, на финансирование прочих расход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</w:p>
              </w:tc>
            </w:tr>
            <w:tr w:rsidR="00AA032A" w:rsidRPr="00AA032A" w:rsidTr="00B80FDD">
              <w:trPr>
                <w:trHeight w:val="837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Заработная плата с начислениями младших воспитателей и помощников воспитателей детских дошкольных организаций и дошкольных групп при школах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1004</w:t>
                  </w:r>
                </w:p>
              </w:tc>
            </w:tr>
            <w:tr w:rsidR="00AA032A" w:rsidRPr="00AA032A" w:rsidTr="00B80FDD">
              <w:trPr>
                <w:trHeight w:val="693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Заработная плата с начислениями прочих работников детских дошкольных организаций и дошкольных групп при школах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1005</w:t>
                  </w:r>
                </w:p>
              </w:tc>
            </w:tr>
            <w:tr w:rsidR="00AA032A" w:rsidRPr="00AA032A" w:rsidTr="00B80FDD">
              <w:trPr>
                <w:trHeight w:val="421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Заработная плата с начислениями педагогических работников организаций дополнительного образования дете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1008</w:t>
                  </w:r>
                </w:p>
              </w:tc>
            </w:tr>
            <w:tr w:rsidR="00AA032A" w:rsidRPr="00AA032A" w:rsidTr="00B80FDD">
              <w:trPr>
                <w:trHeight w:val="869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Заработная плата с начислениями артистического, художественного персонала, специалистов учреждений культур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1010</w:t>
                  </w:r>
                </w:p>
              </w:tc>
            </w:tr>
            <w:tr w:rsidR="00AA032A" w:rsidRPr="00AA032A" w:rsidTr="00B80FDD">
              <w:trPr>
                <w:trHeight w:val="542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Заработная плата с начислениями прочего персонала, не выведенного из учреждений культур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1011</w:t>
                  </w:r>
                </w:p>
              </w:tc>
            </w:tr>
            <w:tr w:rsidR="00AA032A" w:rsidRPr="00AA032A" w:rsidTr="00B80FDD">
              <w:trPr>
                <w:trHeight w:val="691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Заработная плата с начислениями специалистов учреждений, обслуживающих органы местного самоуправл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1012</w:t>
                  </w:r>
                </w:p>
              </w:tc>
            </w:tr>
            <w:tr w:rsidR="00AA032A" w:rsidRPr="00AA032A" w:rsidTr="00B80FDD">
              <w:trPr>
                <w:trHeight w:val="717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Заработная плата с начислениями прочего персонала учреждений, обслуживающих органы местного самоуправл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1013</w:t>
                  </w:r>
                </w:p>
              </w:tc>
            </w:tr>
            <w:tr w:rsidR="00AA032A" w:rsidRPr="00AA032A" w:rsidTr="00B80FDD">
              <w:trPr>
                <w:trHeight w:val="870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Заработная плата с начислениями руководителей и заместителей руководителей организаций дополнитель</w:t>
                  </w:r>
                  <w:r w:rsidR="00B80FD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о</w:t>
                  </w: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го образования дете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1020</w:t>
                  </w:r>
                </w:p>
              </w:tc>
            </w:tr>
            <w:tr w:rsidR="00AA032A" w:rsidRPr="00AA032A" w:rsidTr="00B80FDD">
              <w:trPr>
                <w:trHeight w:val="1110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Заработная плата с начислениями руководителей и заместителей руководителей (должностные оклады которых устанавливаются в процентном соотношении от должностного оклада руководителя учреждения) учреждения культур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1021</w:t>
                  </w:r>
                </w:p>
              </w:tc>
            </w:tr>
            <w:tr w:rsidR="00AA032A" w:rsidRPr="00AA032A" w:rsidTr="00B80FDD">
              <w:trPr>
                <w:trHeight w:val="842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Заработная плата с начислениями прочего персонала, обслуживающего учреждения (организации) бюджетной сферы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1022</w:t>
                  </w:r>
                </w:p>
              </w:tc>
            </w:tr>
            <w:tr w:rsidR="00AA032A" w:rsidRPr="00AA032A" w:rsidTr="00B80FDD">
              <w:trPr>
                <w:trHeight w:val="273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Транспотрные</w:t>
                  </w:r>
                  <w:proofErr w:type="spell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услуги за счет средств дорожного фонд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2299</w:t>
                  </w:r>
                </w:p>
              </w:tc>
            </w:tr>
            <w:tr w:rsidR="00AA032A" w:rsidRPr="00AA032A" w:rsidTr="00B80FDD">
              <w:trPr>
                <w:trHeight w:val="277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Коммунальные услуги по тепловой энерг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2301</w:t>
                  </w:r>
                </w:p>
              </w:tc>
            </w:tr>
            <w:tr w:rsidR="00AA032A" w:rsidRPr="00AA032A" w:rsidTr="00B80FDD">
              <w:trPr>
                <w:trHeight w:val="26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Коммунальные услуги по электроэнерг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2302</w:t>
                  </w:r>
                </w:p>
              </w:tc>
            </w:tr>
            <w:tr w:rsidR="00AA032A" w:rsidRPr="00AA032A" w:rsidTr="00B80FDD">
              <w:trPr>
                <w:trHeight w:val="413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Коммунальные услуги по водоснабжению, транспортировка сточных во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2303</w:t>
                  </w:r>
                </w:p>
              </w:tc>
            </w:tr>
            <w:tr w:rsidR="00AA032A" w:rsidRPr="00AA032A" w:rsidTr="00AA032A">
              <w:trPr>
                <w:trHeight w:val="28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Уличное освещение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2306</w:t>
                  </w:r>
                </w:p>
              </w:tc>
            </w:tr>
            <w:tr w:rsidR="00AA032A" w:rsidRPr="00AA032A" w:rsidTr="00AA032A">
              <w:trPr>
                <w:trHeight w:val="28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Твердые коммунальные от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2309</w:t>
                  </w:r>
                </w:p>
              </w:tc>
            </w:tr>
            <w:tr w:rsidR="00AA032A" w:rsidRPr="00AA032A" w:rsidTr="00AA032A">
              <w:trPr>
                <w:trHeight w:val="28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   Капитальный ремон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2502</w:t>
                  </w:r>
                </w:p>
              </w:tc>
            </w:tr>
            <w:tr w:rsidR="00AA032A" w:rsidRPr="00AA032A" w:rsidTr="00B80FDD">
              <w:trPr>
                <w:trHeight w:val="277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Оплата договоров по содержанию имущест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2505</w:t>
                  </w:r>
                </w:p>
              </w:tc>
            </w:tr>
            <w:tr w:rsidR="00AA032A" w:rsidRPr="00AA032A" w:rsidTr="00B80FDD">
              <w:trPr>
                <w:trHeight w:val="125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Капитальный и текущий ремонт зданий и сооруж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2507</w:t>
                  </w:r>
                </w:p>
              </w:tc>
            </w:tr>
            <w:tr w:rsidR="00AA032A" w:rsidRPr="00AA032A" w:rsidTr="00AA032A">
              <w:trPr>
                <w:trHeight w:val="28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"Доступная среда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2517</w:t>
                  </w:r>
                </w:p>
              </w:tc>
            </w:tr>
            <w:tr w:rsidR="00AA032A" w:rsidRPr="00AA032A" w:rsidTr="00AA032A">
              <w:trPr>
                <w:trHeight w:val="28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Обслуживание уличного освещ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2523</w:t>
                  </w:r>
                </w:p>
              </w:tc>
            </w:tr>
            <w:tr w:rsidR="00AA032A" w:rsidRPr="00AA032A" w:rsidTr="00B80FDD">
              <w:trPr>
                <w:trHeight w:val="249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Расходы за счет средств муниципального дорожного фонд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2599</w:t>
                  </w:r>
                </w:p>
              </w:tc>
            </w:tr>
            <w:tr w:rsidR="00AA032A" w:rsidRPr="00AA032A" w:rsidTr="00AA032A">
              <w:trPr>
                <w:trHeight w:val="28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Оплата труда по договорам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2605</w:t>
                  </w:r>
                </w:p>
              </w:tc>
            </w:tr>
            <w:tr w:rsidR="00AA032A" w:rsidRPr="00AA032A" w:rsidTr="00AA032A">
              <w:trPr>
                <w:trHeight w:val="28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Прочие работы, услуг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2610</w:t>
                  </w:r>
                </w:p>
              </w:tc>
            </w:tr>
            <w:tr w:rsidR="00AA032A" w:rsidRPr="00AA032A" w:rsidTr="00B80FDD">
              <w:trPr>
                <w:trHeight w:val="206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Кадастровые работы в отношении земельных участк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2636</w:t>
                  </w:r>
                </w:p>
              </w:tc>
            </w:tr>
            <w:tr w:rsidR="00AA032A" w:rsidRPr="00AA032A" w:rsidTr="00AA032A">
              <w:trPr>
                <w:trHeight w:val="28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опровождение АИС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2637</w:t>
                  </w:r>
                </w:p>
              </w:tc>
            </w:tr>
            <w:tr w:rsidR="00AA032A" w:rsidRPr="00AA032A" w:rsidTr="00B80FDD">
              <w:trPr>
                <w:trHeight w:val="186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Расходы за счет средств муниципального дорожного фонд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2699</w:t>
                  </w:r>
                </w:p>
              </w:tc>
            </w:tr>
            <w:tr w:rsidR="00AA032A" w:rsidRPr="00AA032A" w:rsidTr="00B80FDD">
              <w:trPr>
                <w:trHeight w:val="331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Расходы за счет средств муниципального дорожного фонд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2899</w:t>
                  </w:r>
                </w:p>
              </w:tc>
            </w:tr>
            <w:tr w:rsidR="00AA032A" w:rsidRPr="00AA032A" w:rsidTr="00AA032A">
              <w:trPr>
                <w:trHeight w:val="28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Транспортный нало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9007</w:t>
                  </w:r>
                </w:p>
              </w:tc>
            </w:tr>
            <w:tr w:rsidR="00AA032A" w:rsidRPr="00AA032A" w:rsidTr="00AA032A">
              <w:trPr>
                <w:trHeight w:val="28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Налог на имущество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9101</w:t>
                  </w:r>
                </w:p>
              </w:tc>
            </w:tr>
            <w:tr w:rsidR="00AA032A" w:rsidRPr="00AA032A" w:rsidTr="00AA032A">
              <w:trPr>
                <w:trHeight w:val="28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Транспортный нало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9103</w:t>
                  </w:r>
                </w:p>
              </w:tc>
            </w:tr>
            <w:tr w:rsidR="00AA032A" w:rsidRPr="00AA032A" w:rsidTr="00AA032A">
              <w:trPr>
                <w:trHeight w:val="28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"Доступная среда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31017</w:t>
                  </w:r>
                </w:p>
              </w:tc>
            </w:tr>
            <w:tr w:rsidR="00AA032A" w:rsidRPr="00AA032A" w:rsidTr="00B80FDD">
              <w:trPr>
                <w:trHeight w:val="212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Расходы за счет средств муниципального дорожного фонд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31099</w:t>
                  </w:r>
                </w:p>
              </w:tc>
            </w:tr>
            <w:tr w:rsidR="00AA032A" w:rsidRPr="00AA032A" w:rsidTr="00B80FDD">
              <w:trPr>
                <w:trHeight w:val="357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Питание учащихся общеобразовательных учреждений (за исключением ГПД  и интернатов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34201</w:t>
                  </w:r>
                </w:p>
              </w:tc>
            </w:tr>
            <w:tr w:rsidR="00AA032A" w:rsidRPr="00AA032A" w:rsidTr="00B80FDD">
              <w:trPr>
                <w:trHeight w:val="351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Расходы на питание за счет местного бюджета на полностью освобожденных дете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34206</w:t>
                  </w:r>
                </w:p>
              </w:tc>
            </w:tr>
            <w:tr w:rsidR="00AA032A" w:rsidRPr="00AA032A" w:rsidTr="00AA032A">
              <w:trPr>
                <w:trHeight w:val="28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Питание инвалидов в школах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34224</w:t>
                  </w:r>
                </w:p>
              </w:tc>
            </w:tr>
            <w:tr w:rsidR="00AA032A" w:rsidRPr="00AA032A" w:rsidTr="00AA032A">
              <w:trPr>
                <w:trHeight w:val="28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Питание инвалидов в детских садах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34225</w:t>
                  </w:r>
                </w:p>
              </w:tc>
            </w:tr>
            <w:tr w:rsidR="00AA032A" w:rsidRPr="00AA032A" w:rsidTr="00AA032A">
              <w:trPr>
                <w:trHeight w:val="28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ГСМ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34399</w:t>
                  </w:r>
                </w:p>
              </w:tc>
            </w:tr>
            <w:tr w:rsidR="00AA032A" w:rsidRPr="00AA032A" w:rsidTr="00B80FDD">
              <w:trPr>
                <w:trHeight w:val="329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Расходы за счет средств муниципального дорожного фонд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34499</w:t>
                  </w:r>
                </w:p>
              </w:tc>
            </w:tr>
            <w:tr w:rsidR="00AA032A" w:rsidRPr="00AA032A" w:rsidTr="00B80FDD">
              <w:trPr>
                <w:trHeight w:val="264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Расходы за счет средств муниципального дорожного фонд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34699</w:t>
                  </w:r>
                </w:p>
              </w:tc>
            </w:tr>
            <w:tr w:rsidR="00AA032A" w:rsidRPr="00AA032A" w:rsidTr="00B80FDD">
              <w:trPr>
                <w:trHeight w:val="267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сидии за счет средств областного бюджет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proofErr w:type="gramEnd"/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proofErr w:type="spellEnd"/>
                </w:p>
              </w:tc>
            </w:tr>
            <w:tr w:rsidR="00AA032A" w:rsidRPr="00AA032A" w:rsidTr="00B80FDD">
              <w:trPr>
                <w:trHeight w:val="116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сидии за счет средств федерального бюджет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proofErr w:type="gramEnd"/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</w:t>
                  </w:r>
                  <w:proofErr w:type="spellEnd"/>
                </w:p>
              </w:tc>
            </w:tr>
            <w:tr w:rsidR="00AA032A" w:rsidRPr="00AA032A" w:rsidTr="00B80FDD">
              <w:trPr>
                <w:trHeight w:val="262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Расходы на содержание органов местного самоуправл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</w:t>
                  </w:r>
                </w:p>
              </w:tc>
            </w:tr>
            <w:tr w:rsidR="00AA032A" w:rsidRPr="00AA032A" w:rsidTr="00B80FDD">
              <w:trPr>
                <w:trHeight w:val="252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р.пл</w:t>
                  </w:r>
                  <w:proofErr w:type="spell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. с начислением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ун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лужащих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21001</w:t>
                  </w:r>
                </w:p>
              </w:tc>
            </w:tr>
            <w:tr w:rsidR="00AA032A" w:rsidRPr="00AA032A" w:rsidTr="00AA032A">
              <w:trPr>
                <w:trHeight w:val="28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р.пл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spellEnd"/>
                  <w:proofErr w:type="gram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ачислением </w:t>
                  </w:r>
                  <w:proofErr w:type="spell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тех.служащих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21002</w:t>
                  </w:r>
                </w:p>
              </w:tc>
            </w:tr>
            <w:tr w:rsidR="00AA032A" w:rsidRPr="00AA032A" w:rsidTr="00B80FDD">
              <w:trPr>
                <w:trHeight w:val="246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зарплата плата с начислениями обслуживающего персонал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21003</w:t>
                  </w:r>
                </w:p>
              </w:tc>
            </w:tr>
            <w:tr w:rsidR="00AA032A" w:rsidRPr="00AA032A" w:rsidTr="00AA032A">
              <w:trPr>
                <w:trHeight w:val="28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Услуги связи - телефон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22101</w:t>
                  </w:r>
                </w:p>
              </w:tc>
            </w:tr>
            <w:tr w:rsidR="00AA032A" w:rsidRPr="00AA032A" w:rsidTr="00AA032A">
              <w:trPr>
                <w:trHeight w:val="28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Услуги связи - интерне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22102</w:t>
                  </w:r>
                </w:p>
              </w:tc>
            </w:tr>
            <w:tr w:rsidR="00AA032A" w:rsidRPr="00AA032A" w:rsidTr="00AA032A">
              <w:trPr>
                <w:trHeight w:val="28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Услуги связи - прочие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22103</w:t>
                  </w:r>
                </w:p>
              </w:tc>
            </w:tr>
            <w:tr w:rsidR="00AA032A" w:rsidRPr="00AA032A" w:rsidTr="00B80FDD">
              <w:trPr>
                <w:trHeight w:val="192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Коммунальные услуги по тепловой энерг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22301</w:t>
                  </w:r>
                </w:p>
              </w:tc>
            </w:tr>
            <w:tr w:rsidR="00AA032A" w:rsidRPr="00AA032A" w:rsidTr="00B80FDD">
              <w:trPr>
                <w:trHeight w:val="181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Коммунальные услуги по электроэнерг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22302</w:t>
                  </w:r>
                </w:p>
              </w:tc>
            </w:tr>
            <w:tr w:rsidR="00AA032A" w:rsidRPr="00AA032A" w:rsidTr="00B80FDD">
              <w:trPr>
                <w:trHeight w:val="469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Коммунальные услуги по водоснабжению, транспортировка сточных во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22303</w:t>
                  </w:r>
                </w:p>
              </w:tc>
            </w:tr>
            <w:tr w:rsidR="00AA032A" w:rsidRPr="00AA032A" w:rsidTr="00B80FDD">
              <w:trPr>
                <w:trHeight w:val="336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Коммунальные услуги по газоснабжению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22304</w:t>
                  </w:r>
                </w:p>
              </w:tc>
            </w:tr>
            <w:tr w:rsidR="00AA032A" w:rsidRPr="00AA032A" w:rsidTr="00AA032A">
              <w:trPr>
                <w:trHeight w:val="28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Твердые коммунальные отходы</w:t>
                  </w:r>
                  <w:bookmarkStart w:id="0" w:name="_GoBack"/>
                  <w:bookmarkEnd w:id="0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22309</w:t>
                  </w:r>
                </w:p>
              </w:tc>
            </w:tr>
            <w:tr w:rsidR="00AA032A" w:rsidRPr="00AA032A" w:rsidTr="00AA032A">
              <w:trPr>
                <w:trHeight w:val="28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Обслуживание автотранспорт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22518</w:t>
                  </w:r>
                </w:p>
              </w:tc>
            </w:tr>
            <w:tr w:rsidR="00AA032A" w:rsidRPr="00AA032A" w:rsidTr="00B80FDD">
              <w:trPr>
                <w:trHeight w:val="235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gramStart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мпенсации</w:t>
                  </w:r>
                  <w:proofErr w:type="gramEnd"/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вязанные с депутатской деятельностью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22613</w:t>
                  </w:r>
                </w:p>
              </w:tc>
            </w:tr>
            <w:tr w:rsidR="00AA032A" w:rsidRPr="00AA032A" w:rsidTr="00B80FDD">
              <w:trPr>
                <w:trHeight w:val="9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Опубликование нормативно-правовых акт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22619</w:t>
                  </w:r>
                </w:p>
              </w:tc>
            </w:tr>
            <w:tr w:rsidR="00AA032A" w:rsidRPr="00AA032A" w:rsidTr="00AA032A">
              <w:trPr>
                <w:trHeight w:val="28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Обслуживание программ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22623</w:t>
                  </w:r>
                </w:p>
              </w:tc>
            </w:tr>
            <w:tr w:rsidR="00AA032A" w:rsidRPr="00AA032A" w:rsidTr="00B80FDD">
              <w:trPr>
                <w:trHeight w:val="503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оциальные пособия и компенсации персоналу в денежной форме технических служащих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26602</w:t>
                  </w:r>
                </w:p>
              </w:tc>
            </w:tr>
            <w:tr w:rsidR="00AA032A" w:rsidRPr="00AA032A" w:rsidTr="00AA032A">
              <w:trPr>
                <w:trHeight w:val="288"/>
              </w:trPr>
              <w:tc>
                <w:tcPr>
                  <w:tcW w:w="6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032A" w:rsidRPr="00AA032A" w:rsidRDefault="00AA032A" w:rsidP="00046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ГСМ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A032A" w:rsidRPr="00AA032A" w:rsidRDefault="00AA032A" w:rsidP="00AA0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03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34301</w:t>
                  </w:r>
                </w:p>
              </w:tc>
            </w:tr>
          </w:tbl>
          <w:p w:rsidR="00AA032A" w:rsidRPr="00AA032A" w:rsidRDefault="00AA032A" w:rsidP="0030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A5784" w:rsidRPr="00AA032A" w:rsidRDefault="009A5784" w:rsidP="0030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6A55" w:rsidRPr="00AA032A" w:rsidTr="00165243">
        <w:trPr>
          <w:trHeight w:val="28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A55" w:rsidRPr="00AA032A" w:rsidRDefault="00306A55" w:rsidP="0030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132B6" w:rsidRPr="00AA032A" w:rsidRDefault="009132B6" w:rsidP="00B80FDD">
      <w:pPr>
        <w:tabs>
          <w:tab w:val="left" w:pos="763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9132B6" w:rsidRPr="00AA032A" w:rsidSect="00306A55">
      <w:pgSz w:w="11906" w:h="16838"/>
      <w:pgMar w:top="1134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29"/>
    <w:rsid w:val="00046B27"/>
    <w:rsid w:val="000507B2"/>
    <w:rsid w:val="00066E7C"/>
    <w:rsid w:val="00086EFB"/>
    <w:rsid w:val="000933D5"/>
    <w:rsid w:val="000A1685"/>
    <w:rsid w:val="000B46F0"/>
    <w:rsid w:val="000D68C3"/>
    <w:rsid w:val="000F1E1C"/>
    <w:rsid w:val="001006D8"/>
    <w:rsid w:val="001043CF"/>
    <w:rsid w:val="0012613A"/>
    <w:rsid w:val="00165243"/>
    <w:rsid w:val="00183AE5"/>
    <w:rsid w:val="00186694"/>
    <w:rsid w:val="001C0A32"/>
    <w:rsid w:val="001E0358"/>
    <w:rsid w:val="00254CFC"/>
    <w:rsid w:val="00267EA2"/>
    <w:rsid w:val="002C62F4"/>
    <w:rsid w:val="002E3D94"/>
    <w:rsid w:val="002F4F14"/>
    <w:rsid w:val="00306A55"/>
    <w:rsid w:val="00332921"/>
    <w:rsid w:val="003806B7"/>
    <w:rsid w:val="0039184B"/>
    <w:rsid w:val="003B5A9E"/>
    <w:rsid w:val="00450305"/>
    <w:rsid w:val="004637BE"/>
    <w:rsid w:val="00490862"/>
    <w:rsid w:val="004B2680"/>
    <w:rsid w:val="00507E81"/>
    <w:rsid w:val="005A24F8"/>
    <w:rsid w:val="005A51FC"/>
    <w:rsid w:val="005C3F5B"/>
    <w:rsid w:val="005E4516"/>
    <w:rsid w:val="00650B97"/>
    <w:rsid w:val="00661033"/>
    <w:rsid w:val="006C2587"/>
    <w:rsid w:val="006E3397"/>
    <w:rsid w:val="006F6527"/>
    <w:rsid w:val="007A0585"/>
    <w:rsid w:val="007B0A76"/>
    <w:rsid w:val="007C2D7C"/>
    <w:rsid w:val="007D46A7"/>
    <w:rsid w:val="008030CB"/>
    <w:rsid w:val="00811358"/>
    <w:rsid w:val="00813877"/>
    <w:rsid w:val="008504D3"/>
    <w:rsid w:val="00857603"/>
    <w:rsid w:val="00867B40"/>
    <w:rsid w:val="00873256"/>
    <w:rsid w:val="008F58AD"/>
    <w:rsid w:val="009132B6"/>
    <w:rsid w:val="00922B64"/>
    <w:rsid w:val="00957DAD"/>
    <w:rsid w:val="00961207"/>
    <w:rsid w:val="009A5784"/>
    <w:rsid w:val="009E4098"/>
    <w:rsid w:val="00A04E7E"/>
    <w:rsid w:val="00A463D5"/>
    <w:rsid w:val="00A6213F"/>
    <w:rsid w:val="00A71D72"/>
    <w:rsid w:val="00A72A4B"/>
    <w:rsid w:val="00A755EF"/>
    <w:rsid w:val="00A91057"/>
    <w:rsid w:val="00AA032A"/>
    <w:rsid w:val="00AD0057"/>
    <w:rsid w:val="00B058CA"/>
    <w:rsid w:val="00B27D37"/>
    <w:rsid w:val="00B3627E"/>
    <w:rsid w:val="00B40156"/>
    <w:rsid w:val="00B80FDD"/>
    <w:rsid w:val="00BB7752"/>
    <w:rsid w:val="00C62D45"/>
    <w:rsid w:val="00CA06A8"/>
    <w:rsid w:val="00CC01D5"/>
    <w:rsid w:val="00CD7D3B"/>
    <w:rsid w:val="00CE1829"/>
    <w:rsid w:val="00D14B95"/>
    <w:rsid w:val="00D54FED"/>
    <w:rsid w:val="00DC0642"/>
    <w:rsid w:val="00DC16BB"/>
    <w:rsid w:val="00DD548B"/>
    <w:rsid w:val="00DD7761"/>
    <w:rsid w:val="00DE3791"/>
    <w:rsid w:val="00E45FA9"/>
    <w:rsid w:val="00E5096C"/>
    <w:rsid w:val="00E606D9"/>
    <w:rsid w:val="00E812FE"/>
    <w:rsid w:val="00E9597A"/>
    <w:rsid w:val="00ED776F"/>
    <w:rsid w:val="00EE2568"/>
    <w:rsid w:val="00F15158"/>
    <w:rsid w:val="00F169B2"/>
    <w:rsid w:val="00F95409"/>
    <w:rsid w:val="00FC089C"/>
    <w:rsid w:val="00FC0BB4"/>
    <w:rsid w:val="00FC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56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rsid w:val="000B46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B058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06A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6A55"/>
    <w:rPr>
      <w:color w:val="800080"/>
      <w:u w:val="single"/>
    </w:rPr>
  </w:style>
  <w:style w:type="paragraph" w:customStyle="1" w:styleId="xl81">
    <w:name w:val="xl81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06A5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B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65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56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rsid w:val="000B46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B058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06A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6A55"/>
    <w:rPr>
      <w:color w:val="800080"/>
      <w:u w:val="single"/>
    </w:rPr>
  </w:style>
  <w:style w:type="paragraph" w:customStyle="1" w:styleId="xl81">
    <w:name w:val="xl81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06A5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B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65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D9A7-F1C0-44F2-85FC-A4B377D2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</dc:creator>
  <cp:lastModifiedBy>son</cp:lastModifiedBy>
  <cp:revision>6</cp:revision>
  <cp:lastPrinted>2019-01-29T06:36:00Z</cp:lastPrinted>
  <dcterms:created xsi:type="dcterms:W3CDTF">2020-01-21T09:37:00Z</dcterms:created>
  <dcterms:modified xsi:type="dcterms:W3CDTF">2020-01-21T11:18:00Z</dcterms:modified>
</cp:coreProperties>
</file>